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F2" w:rsidRPr="00AE52E5" w:rsidRDefault="00B729F2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891AA8" w:rsidRPr="00AE52E5">
        <w:tc>
          <w:tcPr>
            <w:tcW w:w="9854" w:type="dxa"/>
            <w:gridSpan w:val="2"/>
          </w:tcPr>
          <w:p w:rsidR="00891AA8" w:rsidRPr="00AE52E5" w:rsidRDefault="00891AA8" w:rsidP="00891AA8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4412BE" w:rsidRPr="00AE52E5" w:rsidRDefault="00FE6979" w:rsidP="00FB1E5B">
            <w:pPr>
              <w:spacing w:after="150" w:line="30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E52E5">
              <w:rPr>
                <w:rFonts w:ascii="Calibri" w:hAnsi="Calibri" w:cs="Calibri"/>
                <w:b/>
                <w:sz w:val="24"/>
                <w:szCs w:val="18"/>
              </w:rPr>
              <w:t>ΑΙΤΗΣΗ</w:t>
            </w:r>
            <w:r w:rsidR="00297F8C" w:rsidRPr="00AE52E5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</w:p>
        </w:tc>
      </w:tr>
      <w:tr w:rsidR="00B729F2" w:rsidRPr="00AE52E5">
        <w:tc>
          <w:tcPr>
            <w:tcW w:w="3936" w:type="dxa"/>
          </w:tcPr>
          <w:p w:rsidR="00B729F2" w:rsidRPr="00AE52E5" w:rsidRDefault="00B729F2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B729F2">
            <w:pPr>
              <w:pStyle w:val="9"/>
              <w:rPr>
                <w:rFonts w:ascii="Calibri" w:hAnsi="Calibri" w:cs="Calibri"/>
              </w:rPr>
            </w:pPr>
          </w:p>
        </w:tc>
        <w:tc>
          <w:tcPr>
            <w:tcW w:w="5918" w:type="dxa"/>
          </w:tcPr>
          <w:p w:rsidR="00891AA8" w:rsidRPr="00AE52E5" w:rsidRDefault="00891AA8">
            <w:pPr>
              <w:pStyle w:val="9"/>
              <w:rPr>
                <w:rFonts w:ascii="Calibri" w:hAnsi="Calibri" w:cs="Calibri"/>
                <w:i/>
                <w:iCs/>
                <w:sz w:val="24"/>
              </w:rPr>
            </w:pPr>
          </w:p>
          <w:p w:rsidR="00B729F2" w:rsidRPr="00AE52E5" w:rsidRDefault="00B729F2">
            <w:pPr>
              <w:pStyle w:val="9"/>
              <w:rPr>
                <w:rFonts w:ascii="Calibri" w:hAnsi="Calibri" w:cs="Calibri"/>
                <w:i/>
                <w:iCs/>
                <w:sz w:val="24"/>
              </w:rPr>
            </w:pPr>
            <w:r w:rsidRPr="00AE52E5">
              <w:rPr>
                <w:rFonts w:ascii="Calibri" w:hAnsi="Calibri" w:cs="Calibri"/>
                <w:i/>
                <w:iCs/>
                <w:sz w:val="24"/>
              </w:rPr>
              <w:t xml:space="preserve">ΠΡΟΣ </w:t>
            </w: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</w:p>
          <w:p w:rsidR="004A5BD1" w:rsidRPr="00AE52E5" w:rsidRDefault="00FB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52E5">
              <w:rPr>
                <w:rFonts w:ascii="Calibri" w:hAnsi="Calibri" w:cs="Calibri"/>
                <w:b/>
                <w:sz w:val="24"/>
                <w:szCs w:val="24"/>
              </w:rPr>
              <w:t>ΑΠΟΚΕΝΤΡΩΜΕΝΗ ΔΙΟΙΚΗΣΗ ΠΕΛΟΠΟΝΝΗΣΟΥ, ΔΥΤΙΚΗΣ ΕΛΛΑΔΑΣ &amp; ΙΟΝΙΟΥ</w:t>
            </w:r>
          </w:p>
          <w:p w:rsidR="00FE6979" w:rsidRPr="00AE52E5" w:rsidRDefault="00FE69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729F2" w:rsidRPr="00AE52E5" w:rsidRDefault="00B729F2" w:rsidP="00FE6979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729F2" w:rsidRPr="00AE52E5" w:rsidTr="00FB1E5B">
        <w:trPr>
          <w:trHeight w:val="11271"/>
        </w:trPr>
        <w:tc>
          <w:tcPr>
            <w:tcW w:w="3936" w:type="dxa"/>
            <w:tcBorders>
              <w:right w:val="single" w:sz="4" w:space="0" w:color="auto"/>
            </w:tcBorders>
          </w:tcPr>
          <w:p w:rsidR="00B729F2" w:rsidRPr="00AE52E5" w:rsidRDefault="00B729F2">
            <w:pPr>
              <w:pStyle w:val="2"/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B729F2">
            <w:pPr>
              <w:pStyle w:val="2"/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Επώνυμο  : 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……….</w:t>
            </w: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Όνομα  : 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………….</w:t>
            </w: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Όνομα πατρός : </w:t>
            </w:r>
            <w:r w:rsidR="004A5BD1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</w:t>
            </w:r>
            <w:r w:rsidR="00756EFB" w:rsidRPr="00AE52E5">
              <w:rPr>
                <w:rFonts w:ascii="Calibri" w:hAnsi="Calibri" w:cs="Calibri"/>
                <w:bCs/>
                <w:sz w:val="22"/>
              </w:rPr>
              <w:t>…</w:t>
            </w: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891AA8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Διεύθυνση</w:t>
            </w:r>
            <w:r w:rsidR="00DC695B" w:rsidRPr="00AE52E5">
              <w:rPr>
                <w:rFonts w:ascii="Calibri" w:hAnsi="Calibri" w:cs="Calibri"/>
                <w:bCs/>
                <w:sz w:val="22"/>
              </w:rPr>
              <w:t xml:space="preserve"> : </w:t>
            </w:r>
            <w:r w:rsidR="00A76166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E52E5">
              <w:rPr>
                <w:rFonts w:ascii="Calibri" w:hAnsi="Calibri" w:cs="Calibri"/>
                <w:bCs/>
                <w:sz w:val="22"/>
              </w:rPr>
              <w:t>…………………………………….</w:t>
            </w:r>
            <w:r w:rsidR="00A76166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:rsidR="00B729F2" w:rsidRPr="00AE52E5" w:rsidRDefault="00B729F2">
            <w:pPr>
              <w:rPr>
                <w:rFonts w:ascii="Calibri" w:hAnsi="Calibri" w:cs="Calibri"/>
                <w:bCs/>
                <w:sz w:val="22"/>
              </w:rPr>
            </w:pPr>
          </w:p>
          <w:p w:rsidR="00B729F2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Αριθμός Δελτίου Ταυτότητας / </w:t>
            </w:r>
            <w:proofErr w:type="spellStart"/>
            <w:r w:rsidRPr="00AE52E5">
              <w:rPr>
                <w:rFonts w:ascii="Calibri" w:hAnsi="Calibri" w:cs="Calibri"/>
                <w:bCs/>
                <w:sz w:val="22"/>
              </w:rPr>
              <w:t>Εκδούσα</w:t>
            </w:r>
            <w:proofErr w:type="spellEnd"/>
            <w:r w:rsidRPr="00AE52E5">
              <w:rPr>
                <w:rFonts w:ascii="Calibri" w:hAnsi="Calibri" w:cs="Calibri"/>
                <w:bCs/>
                <w:sz w:val="22"/>
              </w:rPr>
              <w:t xml:space="preserve"> Αρχή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 xml:space="preserve"> : </w:t>
            </w:r>
            <w:r w:rsidRPr="00AE52E5">
              <w:rPr>
                <w:rFonts w:ascii="Calibri" w:hAnsi="Calibri" w:cs="Calibri"/>
                <w:bCs/>
                <w:sz w:val="22"/>
              </w:rPr>
              <w:t>…………….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……………</w:t>
            </w:r>
            <w:r w:rsidRPr="00AE52E5">
              <w:rPr>
                <w:rFonts w:ascii="Calibri" w:hAnsi="Calibri" w:cs="Calibri"/>
                <w:bCs/>
                <w:sz w:val="22"/>
              </w:rPr>
              <w:t>.</w:t>
            </w:r>
          </w:p>
          <w:p w:rsidR="00334941" w:rsidRPr="00AE52E5" w:rsidRDefault="00334941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334941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Α</w:t>
            </w:r>
            <w:r w:rsidR="00B542D7" w:rsidRPr="00AE52E5">
              <w:rPr>
                <w:rFonts w:ascii="Calibri" w:hAnsi="Calibri" w:cs="Calibri"/>
                <w:bCs/>
                <w:sz w:val="22"/>
              </w:rPr>
              <w:t>.</w:t>
            </w:r>
            <w:r w:rsidRPr="00AE52E5">
              <w:rPr>
                <w:rFonts w:ascii="Calibri" w:hAnsi="Calibri" w:cs="Calibri"/>
                <w:bCs/>
                <w:sz w:val="22"/>
              </w:rPr>
              <w:t>Φ</w:t>
            </w:r>
            <w:r w:rsidR="00B542D7" w:rsidRPr="00AE52E5">
              <w:rPr>
                <w:rFonts w:ascii="Calibri" w:hAnsi="Calibri" w:cs="Calibri"/>
                <w:bCs/>
                <w:sz w:val="22"/>
              </w:rPr>
              <w:t>.</w:t>
            </w:r>
            <w:r w:rsidRPr="00AE52E5">
              <w:rPr>
                <w:rFonts w:ascii="Calibri" w:hAnsi="Calibri" w:cs="Calibri"/>
                <w:bCs/>
                <w:sz w:val="22"/>
              </w:rPr>
              <w:t>Μ</w:t>
            </w:r>
            <w:r w:rsidR="00B542D7" w:rsidRPr="00AE52E5">
              <w:rPr>
                <w:rFonts w:ascii="Calibri" w:hAnsi="Calibri" w:cs="Calibri"/>
                <w:bCs/>
                <w:sz w:val="22"/>
              </w:rPr>
              <w:t>.</w:t>
            </w:r>
            <w:r w:rsidRPr="00AE52E5">
              <w:rPr>
                <w:rFonts w:ascii="Calibri" w:hAnsi="Calibri" w:cs="Calibri"/>
                <w:bCs/>
                <w:sz w:val="22"/>
              </w:rPr>
              <w:t xml:space="preserve"> : ………………………………………</w:t>
            </w:r>
            <w:r w:rsidR="00756EFB" w:rsidRPr="00AE52E5">
              <w:rPr>
                <w:rFonts w:ascii="Calibri" w:hAnsi="Calibri" w:cs="Calibri"/>
                <w:bCs/>
                <w:sz w:val="22"/>
              </w:rPr>
              <w:t>…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ΔΟΥ:……………………………………………….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Ειδικότητα:…………………………………….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Τάξη Πτυχίου:…………………………………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Αριθμός Μητρώου ΤΕΕ/ ΕΕΤΕΜ: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……………………………………………………….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Αριθμός ΜΕΕΠ ή έγγραφής στα Νομαρχιακά Μητρώα ή Μελετητικού Πτυχίου:…………………………………………..</w:t>
            </w:r>
          </w:p>
          <w:p w:rsidR="00D3057D" w:rsidRPr="00AE52E5" w:rsidRDefault="00D3057D">
            <w:pPr>
              <w:rPr>
                <w:rFonts w:ascii="Calibri" w:hAnsi="Calibri" w:cs="Calibri"/>
                <w:bCs/>
                <w:sz w:val="22"/>
              </w:rPr>
            </w:pP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Δ/</w:t>
            </w:r>
            <w:proofErr w:type="spellStart"/>
            <w:r w:rsidRPr="00AE52E5">
              <w:rPr>
                <w:rFonts w:ascii="Calibri" w:hAnsi="Calibri" w:cs="Calibri"/>
                <w:bCs/>
                <w:sz w:val="22"/>
              </w:rPr>
              <w:t>νση</w:t>
            </w:r>
            <w:proofErr w:type="spellEnd"/>
            <w:r w:rsidRPr="00AE52E5">
              <w:rPr>
                <w:rFonts w:ascii="Calibri" w:hAnsi="Calibri" w:cs="Calibri"/>
                <w:bCs/>
                <w:sz w:val="22"/>
              </w:rPr>
              <w:t>- Στοιχεία Έδρας (Οδός &amp; Αριθμός, ΤΚ./ Πόλη):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………………………………………………………..</w:t>
            </w:r>
          </w:p>
          <w:p w:rsidR="00756EFB" w:rsidRPr="00AE52E5" w:rsidRDefault="00756EFB">
            <w:pPr>
              <w:rPr>
                <w:rFonts w:ascii="Calibri" w:hAnsi="Calibri" w:cs="Calibri"/>
                <w:bCs/>
                <w:sz w:val="22"/>
              </w:rPr>
            </w:pPr>
          </w:p>
          <w:p w:rsidR="00370B71" w:rsidRPr="00AE52E5" w:rsidRDefault="00D3057D">
            <w:pPr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Τηλέφωνο</w:t>
            </w:r>
            <w:r w:rsidR="00756EFB" w:rsidRPr="00AE52E5">
              <w:rPr>
                <w:rFonts w:ascii="Calibri" w:hAnsi="Calibri" w:cs="Calibri"/>
                <w:bCs/>
                <w:sz w:val="22"/>
              </w:rPr>
              <w:t xml:space="preserve"> (Σταθερό/ Κινητό)</w:t>
            </w:r>
            <w:r w:rsidRPr="00AE52E5">
              <w:rPr>
                <w:rFonts w:ascii="Calibri" w:hAnsi="Calibri" w:cs="Calibri"/>
                <w:bCs/>
                <w:sz w:val="22"/>
              </w:rPr>
              <w:t xml:space="preserve"> :</w:t>
            </w:r>
            <w:r w:rsidR="00A76166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………</w:t>
            </w:r>
            <w:r w:rsidR="00756EFB" w:rsidRPr="00AE52E5">
              <w:rPr>
                <w:rFonts w:ascii="Calibri" w:hAnsi="Calibri" w:cs="Calibri"/>
                <w:bCs/>
                <w:sz w:val="22"/>
              </w:rPr>
              <w:t>…………………..</w:t>
            </w:r>
          </w:p>
          <w:p w:rsidR="00891AA8" w:rsidRPr="00AE52E5" w:rsidRDefault="00891AA8">
            <w:pPr>
              <w:rPr>
                <w:rFonts w:ascii="Calibri" w:hAnsi="Calibri" w:cs="Calibri"/>
                <w:bCs/>
                <w:sz w:val="22"/>
              </w:rPr>
            </w:pPr>
          </w:p>
          <w:p w:rsidR="00D3057D" w:rsidRPr="00AE52E5" w:rsidRDefault="005C1BAE">
            <w:pPr>
              <w:rPr>
                <w:rFonts w:ascii="Calibri" w:hAnsi="Calibri" w:cs="Calibri"/>
                <w:bCs/>
                <w:sz w:val="22"/>
              </w:rPr>
            </w:pPr>
            <w:proofErr w:type="gramStart"/>
            <w:r w:rsidRPr="00AE52E5">
              <w:rPr>
                <w:rFonts w:ascii="Calibri" w:hAnsi="Calibri" w:cs="Calibri"/>
                <w:bCs/>
                <w:sz w:val="22"/>
                <w:lang w:val="en-US"/>
              </w:rPr>
              <w:t>Fax</w:t>
            </w:r>
            <w:r w:rsidRPr="00AE52E5">
              <w:rPr>
                <w:rFonts w:ascii="Calibri" w:hAnsi="Calibri" w:cs="Calibri"/>
                <w:bCs/>
                <w:sz w:val="22"/>
              </w:rPr>
              <w:t xml:space="preserve"> :</w:t>
            </w:r>
            <w:proofErr w:type="gramEnd"/>
            <w:r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………………………………………….</w:t>
            </w:r>
          </w:p>
          <w:p w:rsidR="00D3057D" w:rsidRPr="00AE52E5" w:rsidRDefault="00D3057D">
            <w:pPr>
              <w:rPr>
                <w:rFonts w:ascii="Calibri" w:hAnsi="Calibri" w:cs="Calibri"/>
                <w:bCs/>
                <w:sz w:val="22"/>
              </w:rPr>
            </w:pPr>
          </w:p>
          <w:p w:rsidR="00D3057D" w:rsidRPr="00AE52E5" w:rsidRDefault="00891AA8">
            <w:pPr>
              <w:rPr>
                <w:rFonts w:ascii="Calibri" w:hAnsi="Calibri" w:cs="Calibri"/>
                <w:bCs/>
                <w:sz w:val="22"/>
              </w:rPr>
            </w:pPr>
            <w:proofErr w:type="gramStart"/>
            <w:r w:rsidRPr="00AE52E5">
              <w:rPr>
                <w:rFonts w:ascii="Calibri" w:hAnsi="Calibri" w:cs="Calibri"/>
                <w:bCs/>
                <w:sz w:val="22"/>
                <w:lang w:val="en-US"/>
              </w:rPr>
              <w:t>email</w:t>
            </w:r>
            <w:r w:rsidRPr="00AE52E5">
              <w:rPr>
                <w:rFonts w:ascii="Calibri" w:hAnsi="Calibri" w:cs="Calibri"/>
                <w:bCs/>
                <w:sz w:val="22"/>
              </w:rPr>
              <w:t xml:space="preserve"> :</w:t>
            </w:r>
            <w:proofErr w:type="gramEnd"/>
            <w:r w:rsidRPr="00AE52E5">
              <w:rPr>
                <w:rFonts w:ascii="Calibri" w:hAnsi="Calibri" w:cs="Calibri"/>
                <w:bCs/>
                <w:sz w:val="22"/>
              </w:rPr>
              <w:t xml:space="preserve"> ………………………………………….</w:t>
            </w:r>
          </w:p>
          <w:p w:rsidR="00D3057D" w:rsidRPr="00AE52E5" w:rsidRDefault="00D3057D">
            <w:pPr>
              <w:rPr>
                <w:rFonts w:ascii="Calibri" w:hAnsi="Calibri" w:cs="Calibri"/>
                <w:bCs/>
                <w:sz w:val="22"/>
              </w:rPr>
            </w:pPr>
          </w:p>
          <w:p w:rsidR="00297F8C" w:rsidRPr="00AE52E5" w:rsidRDefault="00297F8C">
            <w:pPr>
              <w:rPr>
                <w:rFonts w:ascii="Calibri" w:hAnsi="Calibri" w:cs="Calibri"/>
                <w:bCs/>
                <w:sz w:val="22"/>
              </w:rPr>
            </w:pPr>
          </w:p>
          <w:p w:rsidR="000254FB" w:rsidRPr="000254FB" w:rsidRDefault="000254FB" w:rsidP="000254FB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254FB">
              <w:rPr>
                <w:rFonts w:ascii="Calibri" w:hAnsi="Calibri" w:cs="Calibri"/>
                <w:b/>
                <w:bCs/>
                <w:sz w:val="22"/>
                <w:u w:val="single"/>
              </w:rPr>
              <w:t xml:space="preserve">ΘΕΜΑ </w:t>
            </w:r>
            <w:r w:rsidRPr="000254FB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Pr="000254FB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0254FB">
              <w:rPr>
                <w:rFonts w:ascii="Calibri" w:hAnsi="Calibri" w:cs="Calibri"/>
                <w:b/>
                <w:bCs/>
                <w:sz w:val="22"/>
              </w:rPr>
              <w:t>Αίτηση ενδιαφέροντος</w:t>
            </w:r>
          </w:p>
          <w:p w:rsidR="00297F8C" w:rsidRPr="00AE52E5" w:rsidRDefault="00297F8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D3057D" w:rsidRPr="00AE52E5" w:rsidRDefault="00D3057D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630E19" w:rsidRPr="00AE52E5" w:rsidRDefault="004A5BD1" w:rsidP="00FB1E5B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Παρακαλώ όπως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με εγγράψετε στον</w:t>
            </w:r>
            <w:r w:rsidR="00A87CD2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Κα</w:t>
            </w:r>
            <w:r w:rsidR="00A87CD2" w:rsidRPr="00AE52E5">
              <w:rPr>
                <w:rFonts w:ascii="Calibri" w:hAnsi="Calibri" w:cs="Calibri"/>
                <w:bCs/>
                <w:sz w:val="22"/>
              </w:rPr>
              <w:t>τάλογο</w:t>
            </w:r>
            <w:r w:rsidR="00FE6979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E6979" w:rsidRPr="00FE6979">
              <w:rPr>
                <w:rFonts w:ascii="Calibri" w:hAnsi="Calibri" w:cs="Calibri"/>
                <w:bCs/>
                <w:sz w:val="22"/>
              </w:rPr>
              <w:t>ενδιαφερομένων οικονομικών φορέων στην κατηγορία έργου ΟΙΚΟΔΟΜΙΚΑ για την εκτέλεση αμετάκλητων αποφάσεων κατεδάφισης αυθαιρέτων κατασκευών σε αιγιαλό-παραλία και δασικές εκτάσεις στην χωρική επικράτεια της Αποκεντρωμένης Διοίκησης Πελοποννήσου, Δυτικής Ελλάδας &amp; Ιονίου κατόπιν εισαγγελικών παραγγελιών</w:t>
            </w:r>
            <w:r w:rsidR="00FE6979">
              <w:rPr>
                <w:rFonts w:ascii="Calibri" w:hAnsi="Calibri" w:cs="Calibri"/>
                <w:bCs/>
                <w:sz w:val="22"/>
              </w:rPr>
              <w:t xml:space="preserve"> του Φορέα σας</w:t>
            </w:r>
            <w:r w:rsidR="00FE3CD4" w:rsidRPr="00AE52E5">
              <w:rPr>
                <w:rFonts w:ascii="Calibri" w:hAnsi="Calibri" w:cs="Calibri"/>
                <w:bCs/>
                <w:sz w:val="22"/>
              </w:rPr>
              <w:t>,</w:t>
            </w:r>
            <w:r w:rsidR="004A521B" w:rsidRPr="00AE52E5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E6979" w:rsidRPr="00AE52E5">
              <w:rPr>
                <w:rFonts w:ascii="Calibri" w:hAnsi="Calibri" w:cs="Calibri"/>
                <w:bCs/>
                <w:sz w:val="22"/>
              </w:rPr>
              <w:t xml:space="preserve">σύμφωνα με τις διατάξεις των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 xml:space="preserve"> παρ. 5 </w:t>
            </w:r>
            <w:r w:rsidR="003D1195" w:rsidRPr="00AE52E5">
              <w:rPr>
                <w:rFonts w:ascii="Calibri" w:hAnsi="Calibri" w:cs="Calibri"/>
                <w:bCs/>
                <w:sz w:val="22"/>
              </w:rPr>
              <w:t xml:space="preserve">και 6 </w:t>
            </w:r>
            <w:r w:rsidR="00891AA8" w:rsidRPr="00AE52E5">
              <w:rPr>
                <w:rFonts w:ascii="Calibri" w:hAnsi="Calibri" w:cs="Calibri"/>
                <w:bCs/>
                <w:sz w:val="22"/>
              </w:rPr>
              <w:t>του άρθρου 118 του Ν. 4412/2016</w:t>
            </w:r>
            <w:r w:rsidR="00FB1E5B" w:rsidRPr="00AE52E5">
              <w:rPr>
                <w:rFonts w:ascii="Calibri" w:hAnsi="Calibri" w:cs="Calibri"/>
                <w:bCs/>
                <w:sz w:val="22"/>
              </w:rPr>
              <w:t>.</w:t>
            </w:r>
          </w:p>
          <w:p w:rsidR="00630E19" w:rsidRPr="00AE52E5" w:rsidRDefault="00630E19" w:rsidP="00630E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B1E5B" w:rsidRPr="00AE52E5" w:rsidRDefault="00630E19" w:rsidP="00E519AA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t>Στην παρούσα επισυνάπτω</w:t>
            </w:r>
            <w:r w:rsidR="00FB1E5B" w:rsidRPr="00AE52E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0254FB" w:rsidRPr="00AE52E5" w:rsidRDefault="000254FB" w:rsidP="00E519AA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sym w:font="Symbol" w:char="F0A0"/>
            </w: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t xml:space="preserve"> Υπεύθυνη Δήλωση</w:t>
            </w:r>
          </w:p>
          <w:p w:rsidR="00FB1E5B" w:rsidRPr="00AE52E5" w:rsidRDefault="00FB1E5B" w:rsidP="00E519AA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sym w:font="Symbol" w:char="F0A0"/>
            </w: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E6979" w:rsidRPr="00FE6979">
              <w:rPr>
                <w:rFonts w:ascii="Calibri" w:hAnsi="Calibri" w:cs="Calibri"/>
                <w:bCs/>
                <w:sz w:val="22"/>
                <w:szCs w:val="22"/>
              </w:rPr>
              <w:t xml:space="preserve">αντίγραφο </w:t>
            </w:r>
            <w:r w:rsidR="00630E19" w:rsidRPr="00AE52E5">
              <w:rPr>
                <w:rFonts w:ascii="Calibri" w:hAnsi="Calibri" w:cs="Calibri"/>
                <w:bCs/>
                <w:sz w:val="22"/>
                <w:szCs w:val="22"/>
              </w:rPr>
              <w:t>του εργοληπτικού πτυχίου</w:t>
            </w:r>
            <w:r w:rsidR="00E519AA" w:rsidRPr="00AE52E5">
              <w:rPr>
                <w:rFonts w:ascii="Calibri" w:hAnsi="Calibri" w:cs="Calibri"/>
                <w:bCs/>
                <w:sz w:val="22"/>
                <w:szCs w:val="22"/>
              </w:rPr>
              <w:t xml:space="preserve"> (ΜΕΕΠ) ή </w:t>
            </w:r>
          </w:p>
          <w:p w:rsidR="00630E19" w:rsidRPr="00AE52E5" w:rsidRDefault="00FB1E5B" w:rsidP="00E519AA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sym w:font="Symbol" w:char="F0A0"/>
            </w: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519AA" w:rsidRPr="00AE52E5">
              <w:rPr>
                <w:rFonts w:ascii="Calibri" w:hAnsi="Calibri" w:cs="Calibri"/>
                <w:bCs/>
                <w:sz w:val="22"/>
                <w:szCs w:val="22"/>
              </w:rPr>
              <w:t>βεβαίωση εγγραφής στα μητρώα Περιφερειακών Ενοτήτων/ Νομαρχιακών Μητρώων</w:t>
            </w: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t xml:space="preserve">  ή</w:t>
            </w:r>
          </w:p>
          <w:p w:rsidR="00FB1E5B" w:rsidRPr="00AE52E5" w:rsidRDefault="00FB1E5B" w:rsidP="00E519AA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E52E5">
              <w:rPr>
                <w:rFonts w:ascii="Calibri" w:hAnsi="Calibri" w:cs="Calibri"/>
                <w:bCs/>
                <w:sz w:val="22"/>
                <w:szCs w:val="22"/>
              </w:rPr>
              <w:sym w:font="Symbol" w:char="F0A0"/>
            </w:r>
            <w:r>
              <w:t xml:space="preserve"> </w:t>
            </w:r>
            <w:r w:rsidRPr="00FB1E5B">
              <w:rPr>
                <w:rFonts w:ascii="Calibri" w:hAnsi="Calibri" w:cs="Calibri"/>
                <w:bCs/>
                <w:sz w:val="22"/>
                <w:szCs w:val="22"/>
              </w:rPr>
              <w:t>πιστοποιητικό εγγραφής στο οικείο Επιμελητήριο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273CB8" w:rsidRPr="00AE52E5" w:rsidRDefault="00273CB8" w:rsidP="004A5BD1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4A5BD1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4A5BD1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4A5BD1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i/>
              </w:rPr>
              <w:t>(τόπος/ημερομηνία)</w:t>
            </w: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 xml:space="preserve">Ο  </w:t>
            </w: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sz w:val="22"/>
              </w:rPr>
              <w:t>Αιτών</w:t>
            </w: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3D192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  <w:p w:rsidR="003D192D" w:rsidRPr="00AE52E5" w:rsidRDefault="003D192D" w:rsidP="003D192D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AE52E5">
              <w:rPr>
                <w:rFonts w:ascii="Calibri" w:hAnsi="Calibri" w:cs="Calibri"/>
                <w:bCs/>
                <w:i/>
              </w:rPr>
              <w:t xml:space="preserve">                          </w:t>
            </w:r>
            <w:r w:rsidR="00B167FB">
              <w:rPr>
                <w:rFonts w:ascii="Calibri" w:hAnsi="Calibri" w:cs="Calibri"/>
                <w:bCs/>
                <w:i/>
              </w:rPr>
              <w:t xml:space="preserve">                </w:t>
            </w:r>
            <w:bookmarkStart w:id="0" w:name="_GoBack"/>
            <w:bookmarkEnd w:id="0"/>
            <w:r w:rsidRPr="00AE52E5">
              <w:rPr>
                <w:rFonts w:ascii="Calibri" w:hAnsi="Calibri" w:cs="Calibri"/>
                <w:bCs/>
                <w:i/>
              </w:rPr>
              <w:t>(σφραγίδα / υπογραφή)</w:t>
            </w:r>
          </w:p>
        </w:tc>
      </w:tr>
    </w:tbl>
    <w:p w:rsidR="00B729F2" w:rsidRPr="00AE52E5" w:rsidRDefault="00B729F2" w:rsidP="004A521B">
      <w:pPr>
        <w:rPr>
          <w:rFonts w:ascii="Calibri" w:hAnsi="Calibri" w:cs="Calibri"/>
          <w:sz w:val="22"/>
        </w:rPr>
      </w:pPr>
    </w:p>
    <w:sectPr w:rsidR="00B729F2" w:rsidRPr="00AE52E5">
      <w:pgSz w:w="11907" w:h="16840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9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E8652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9B04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5162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3051E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CEC13B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6F8168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C313F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6920B2E"/>
    <w:multiLevelType w:val="singleLevel"/>
    <w:tmpl w:val="2CCACB40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9">
    <w:nsid w:val="7A7E7E0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89"/>
    <w:rsid w:val="000254FB"/>
    <w:rsid w:val="000A3832"/>
    <w:rsid w:val="00141CF5"/>
    <w:rsid w:val="001927EF"/>
    <w:rsid w:val="00273CB8"/>
    <w:rsid w:val="00297F8C"/>
    <w:rsid w:val="002B591F"/>
    <w:rsid w:val="00334941"/>
    <w:rsid w:val="00370B71"/>
    <w:rsid w:val="003C5719"/>
    <w:rsid w:val="003D1195"/>
    <w:rsid w:val="003D192D"/>
    <w:rsid w:val="003E2A40"/>
    <w:rsid w:val="004412BE"/>
    <w:rsid w:val="00450EF9"/>
    <w:rsid w:val="004A521B"/>
    <w:rsid w:val="004A5BD1"/>
    <w:rsid w:val="004D6A1E"/>
    <w:rsid w:val="004F7C3A"/>
    <w:rsid w:val="00521AB5"/>
    <w:rsid w:val="005C1BAE"/>
    <w:rsid w:val="00630E19"/>
    <w:rsid w:val="006D3EE9"/>
    <w:rsid w:val="00756EFB"/>
    <w:rsid w:val="008162FD"/>
    <w:rsid w:val="00853D4E"/>
    <w:rsid w:val="00891AA8"/>
    <w:rsid w:val="008D155B"/>
    <w:rsid w:val="00962789"/>
    <w:rsid w:val="009769C7"/>
    <w:rsid w:val="00A26A0D"/>
    <w:rsid w:val="00A76166"/>
    <w:rsid w:val="00A87CD2"/>
    <w:rsid w:val="00AE52E5"/>
    <w:rsid w:val="00B167FB"/>
    <w:rsid w:val="00B509AE"/>
    <w:rsid w:val="00B542D7"/>
    <w:rsid w:val="00B729F2"/>
    <w:rsid w:val="00C51A96"/>
    <w:rsid w:val="00C720B0"/>
    <w:rsid w:val="00C91872"/>
    <w:rsid w:val="00D3057D"/>
    <w:rsid w:val="00D456F8"/>
    <w:rsid w:val="00DC695B"/>
    <w:rsid w:val="00DF6E87"/>
    <w:rsid w:val="00E519AA"/>
    <w:rsid w:val="00E902E5"/>
    <w:rsid w:val="00F721E9"/>
    <w:rsid w:val="00FB1E5B"/>
    <w:rsid w:val="00FE3CD4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Courier New" w:hAnsi="Courier New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Courier New" w:hAnsi="Courier New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EE3-089A-4E7E-9536-7A0BB08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328</Characters>
  <Application>Microsoft Office Word</Application>
  <DocSecurity>0</DocSecurity>
  <Lines>11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ΟΡΦΟΝΙΟΣ ΒΑΓΓΕΛΗΣ</dc:creator>
  <cp:lastModifiedBy>ΓΕΩΡΓΙΟΣ ΓΙΑΝΝΟΠΟΥΛΟΣ</cp:lastModifiedBy>
  <cp:revision>3</cp:revision>
  <cp:lastPrinted>2006-05-15T10:15:00Z</cp:lastPrinted>
  <dcterms:created xsi:type="dcterms:W3CDTF">2017-10-12T12:34:00Z</dcterms:created>
  <dcterms:modified xsi:type="dcterms:W3CDTF">2017-10-12T12:46:00Z</dcterms:modified>
</cp:coreProperties>
</file>